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56C21" w:rsidRPr="00650470" w:rsidTr="006F06B5">
        <w:trPr>
          <w:trHeight w:val="2551"/>
        </w:trPr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6C21" w:rsidRPr="00AD12D9" w:rsidRDefault="00156C21" w:rsidP="00AD12D9">
            <w:pPr>
              <w:jc w:val="center"/>
            </w:pPr>
            <w:r>
              <w:t xml:space="preserve">СЕВЕРО-ВОСТОЧНОЕ ОКРУЖНОЕ УПРАВЛЕНИЕ </w:t>
            </w:r>
            <w:proofErr w:type="gramStart"/>
            <w:r>
              <w:t>ОБРАЗОВАНИЯ ДЕПАРТАМЕНТА ОБРАЗОВАНИЯ ГОРОДА МОСКВЫ</w:t>
            </w:r>
            <w:proofErr w:type="gramEnd"/>
          </w:p>
          <w:p w:rsidR="000362FE" w:rsidRPr="00AD12D9" w:rsidRDefault="00156C21" w:rsidP="00AD12D9">
            <w:pPr>
              <w:jc w:val="center"/>
              <w:rPr>
                <w:b/>
              </w:rPr>
            </w:pPr>
            <w:r w:rsidRPr="00BF5134">
              <w:rPr>
                <w:b/>
              </w:rPr>
              <w:t xml:space="preserve">ГОСУДАРСТВЕННОЕ </w:t>
            </w:r>
            <w:r>
              <w:rPr>
                <w:b/>
              </w:rPr>
              <w:t xml:space="preserve">БЮДЖЕТНОЕ </w:t>
            </w:r>
            <w:r w:rsidRPr="00BF5134">
              <w:rPr>
                <w:b/>
              </w:rPr>
              <w:t>ОБРАЗОВАТЕЛЬНОЕ УЧРЕЖДЕНИЕ СРЕДНЯЯ ОБЩЕОБРАЗОВАТЕЛЬНАЯ ШКОЛА №1416</w:t>
            </w:r>
            <w:proofErr w:type="gramStart"/>
            <w:r w:rsidRPr="00BF5134">
              <w:rPr>
                <w:b/>
              </w:rPr>
              <w:t xml:space="preserve"> С</w:t>
            </w:r>
            <w:proofErr w:type="gramEnd"/>
            <w:r w:rsidRPr="00BF5134">
              <w:rPr>
                <w:b/>
              </w:rPr>
              <w:t xml:space="preserve"> УГЛУБЛЕННЫМ ИЗУЧЕНИЕМ АНГЛИЙСКОГО ЯЗЫКА</w:t>
            </w:r>
          </w:p>
          <w:p w:rsidR="00156C21" w:rsidRPr="00BF5134" w:rsidRDefault="00156C21" w:rsidP="00AD12D9">
            <w:pPr>
              <w:spacing w:after="0"/>
              <w:rPr>
                <w:sz w:val="20"/>
                <w:szCs w:val="20"/>
              </w:rPr>
            </w:pPr>
            <w:r w:rsidRPr="00BF5134">
              <w:rPr>
                <w:sz w:val="20"/>
                <w:szCs w:val="20"/>
              </w:rPr>
              <w:t>Новгородская улица, д. 8, Москва, 127576</w:t>
            </w:r>
          </w:p>
          <w:p w:rsidR="00156C21" w:rsidRPr="00BF5134" w:rsidRDefault="00156C21" w:rsidP="00AD12D9">
            <w:pPr>
              <w:spacing w:after="0"/>
              <w:rPr>
                <w:sz w:val="20"/>
                <w:szCs w:val="20"/>
              </w:rPr>
            </w:pPr>
            <w:r w:rsidRPr="00BF5134">
              <w:rPr>
                <w:sz w:val="20"/>
                <w:szCs w:val="20"/>
              </w:rPr>
              <w:t>Телефон: (49</w:t>
            </w:r>
            <w:r w:rsidRPr="00156C21">
              <w:rPr>
                <w:sz w:val="20"/>
                <w:szCs w:val="20"/>
              </w:rPr>
              <w:t>9</w:t>
            </w:r>
            <w:r w:rsidRPr="00BF5134">
              <w:rPr>
                <w:sz w:val="20"/>
                <w:szCs w:val="20"/>
              </w:rPr>
              <w:t xml:space="preserve">) </w:t>
            </w:r>
            <w:r w:rsidRPr="00156C21">
              <w:rPr>
                <w:sz w:val="20"/>
                <w:szCs w:val="20"/>
              </w:rPr>
              <w:t>2</w:t>
            </w:r>
            <w:r w:rsidRPr="00BF5134">
              <w:rPr>
                <w:sz w:val="20"/>
                <w:szCs w:val="20"/>
              </w:rPr>
              <w:t>09-42-29, факс: (49</w:t>
            </w:r>
            <w:r w:rsidRPr="00156C21">
              <w:rPr>
                <w:sz w:val="20"/>
                <w:szCs w:val="20"/>
              </w:rPr>
              <w:t>9</w:t>
            </w:r>
            <w:r w:rsidRPr="00BF5134">
              <w:rPr>
                <w:sz w:val="20"/>
                <w:szCs w:val="20"/>
              </w:rPr>
              <w:t xml:space="preserve">) </w:t>
            </w:r>
            <w:r w:rsidRPr="00156C21">
              <w:rPr>
                <w:sz w:val="20"/>
                <w:szCs w:val="20"/>
              </w:rPr>
              <w:t>2</w:t>
            </w:r>
            <w:r w:rsidRPr="00BF5134">
              <w:rPr>
                <w:sz w:val="20"/>
                <w:szCs w:val="20"/>
              </w:rPr>
              <w:t>09-42-23</w:t>
            </w:r>
          </w:p>
          <w:p w:rsidR="00156C21" w:rsidRPr="00156C21" w:rsidRDefault="00156C21" w:rsidP="00AD12D9">
            <w:pPr>
              <w:spacing w:after="0"/>
              <w:rPr>
                <w:sz w:val="20"/>
                <w:szCs w:val="20"/>
                <w:lang w:val="en-US"/>
              </w:rPr>
            </w:pPr>
            <w:r w:rsidRPr="00BF5134">
              <w:rPr>
                <w:sz w:val="20"/>
                <w:szCs w:val="20"/>
                <w:lang w:val="en-US"/>
              </w:rPr>
              <w:t>E-mail: sch1416@yandex.ru</w:t>
            </w:r>
          </w:p>
        </w:tc>
      </w:tr>
    </w:tbl>
    <w:p w:rsidR="0031236F" w:rsidRPr="00650470" w:rsidRDefault="00650470" w:rsidP="006504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50470">
        <w:rPr>
          <w:rFonts w:ascii="Times New Roman" w:hAnsi="Times New Roman" w:cs="Times New Roman"/>
          <w:sz w:val="18"/>
          <w:szCs w:val="18"/>
        </w:rPr>
        <w:t>Исх</w:t>
      </w:r>
      <w:proofErr w:type="spellEnd"/>
      <w:proofErr w:type="gramEnd"/>
      <w:r w:rsidRPr="00650470">
        <w:rPr>
          <w:rFonts w:ascii="Times New Roman" w:hAnsi="Times New Roman" w:cs="Times New Roman"/>
          <w:sz w:val="18"/>
          <w:szCs w:val="18"/>
        </w:rPr>
        <w:t xml:space="preserve"> № 26/3</w:t>
      </w:r>
    </w:p>
    <w:p w:rsidR="00650470" w:rsidRPr="00650470" w:rsidRDefault="00650470" w:rsidP="0065047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650470">
        <w:rPr>
          <w:rFonts w:ascii="Times New Roman" w:hAnsi="Times New Roman" w:cs="Times New Roman"/>
          <w:sz w:val="18"/>
          <w:szCs w:val="18"/>
        </w:rPr>
        <w:t>т 26 марта 2012 г</w:t>
      </w:r>
      <w:r>
        <w:rPr>
          <w:rFonts w:ascii="Times New Roman" w:hAnsi="Times New Roman" w:cs="Times New Roman"/>
          <w:b/>
          <w:sz w:val="8"/>
          <w:szCs w:val="8"/>
        </w:rPr>
        <w:t>.</w:t>
      </w:r>
    </w:p>
    <w:p w:rsidR="00156C21" w:rsidRPr="00AD12D9" w:rsidRDefault="00156C21" w:rsidP="0031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D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156C21" w:rsidRPr="00650470" w:rsidRDefault="00156C21" w:rsidP="00650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2D9">
        <w:rPr>
          <w:rFonts w:ascii="Times New Roman" w:hAnsi="Times New Roman" w:cs="Times New Roman"/>
          <w:sz w:val="28"/>
          <w:szCs w:val="28"/>
        </w:rPr>
        <w:t>об участии учащихся в самоуправлении школы и класса</w:t>
      </w:r>
      <w:r w:rsidR="00AD12D9" w:rsidRPr="00AD12D9">
        <w:rPr>
          <w:rFonts w:ascii="Times New Roman" w:hAnsi="Times New Roman" w:cs="Times New Roman"/>
          <w:sz w:val="28"/>
          <w:szCs w:val="28"/>
        </w:rPr>
        <w:t>, благоустройстве территории</w:t>
      </w:r>
      <w:r w:rsidR="00AD12D9">
        <w:rPr>
          <w:rFonts w:ascii="Times New Roman" w:hAnsi="Times New Roman" w:cs="Times New Roman"/>
          <w:sz w:val="28"/>
          <w:szCs w:val="28"/>
        </w:rPr>
        <w:t xml:space="preserve"> </w:t>
      </w:r>
      <w:r w:rsidRPr="00AD12D9">
        <w:rPr>
          <w:rFonts w:ascii="Times New Roman" w:hAnsi="Times New Roman" w:cs="Times New Roman"/>
          <w:sz w:val="28"/>
          <w:szCs w:val="28"/>
        </w:rPr>
        <w:t>классного руководителя Гуреевой Ирины Львовны.</w:t>
      </w:r>
    </w:p>
    <w:p w:rsidR="00EB374C" w:rsidRPr="006F06B5" w:rsidRDefault="00EB374C" w:rsidP="00AD12D9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06B5">
        <w:rPr>
          <w:rFonts w:ascii="Times New Roman" w:hAnsi="Times New Roman" w:cs="Times New Roman"/>
          <w:sz w:val="28"/>
          <w:szCs w:val="28"/>
        </w:rPr>
        <w:t>Классное самоуправление</w:t>
      </w:r>
    </w:p>
    <w:p w:rsidR="00AD12D9" w:rsidRPr="00AD12D9" w:rsidRDefault="00AD12D9" w:rsidP="00AD12D9">
      <w:pPr>
        <w:spacing w:after="0" w:line="24" w:lineRule="atLeast"/>
        <w:jc w:val="center"/>
        <w:rPr>
          <w:rFonts w:ascii="Times New Roman" w:hAnsi="Times New Roman" w:cs="Times New Roman"/>
          <w:sz w:val="8"/>
          <w:szCs w:val="8"/>
        </w:rPr>
      </w:pPr>
    </w:p>
    <w:p w:rsidR="00EB374C" w:rsidRPr="006F06B5" w:rsidRDefault="00EB374C" w:rsidP="00AD12D9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6F06B5">
        <w:rPr>
          <w:rFonts w:ascii="Times New Roman" w:hAnsi="Times New Roman" w:cs="Times New Roman"/>
          <w:sz w:val="26"/>
          <w:szCs w:val="26"/>
        </w:rPr>
        <w:t>Ученический комитет школы: Волкова Настя, Ефремова Наташа</w:t>
      </w:r>
    </w:p>
    <w:p w:rsidR="00EB374C" w:rsidRPr="006F06B5" w:rsidRDefault="00EB374C" w:rsidP="00AD12D9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  <w:r w:rsidRPr="006F06B5">
        <w:rPr>
          <w:rFonts w:ascii="Times New Roman" w:hAnsi="Times New Roman" w:cs="Times New Roman"/>
          <w:sz w:val="26"/>
          <w:szCs w:val="26"/>
        </w:rPr>
        <w:t>Староста класса (старший дежурный): Олейник Ольга</w:t>
      </w:r>
    </w:p>
    <w:p w:rsidR="00AD12D9" w:rsidRPr="00AD12D9" w:rsidRDefault="00AD12D9" w:rsidP="00AD12D9">
      <w:pPr>
        <w:spacing w:after="0" w:line="24" w:lineRule="atLeast"/>
        <w:rPr>
          <w:rFonts w:ascii="Times New Roman" w:hAnsi="Times New Roman" w:cs="Times New Roman"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126"/>
        <w:gridCol w:w="3686"/>
      </w:tblGrid>
      <w:tr w:rsidR="00EB374C" w:rsidRPr="00AD12D9" w:rsidTr="00AD12D9">
        <w:tc>
          <w:tcPr>
            <w:tcW w:w="3652" w:type="dxa"/>
          </w:tcPr>
          <w:p w:rsidR="00EB374C" w:rsidRPr="00AD12D9" w:rsidRDefault="000362FE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374C" w:rsidRPr="00AD12D9">
              <w:rPr>
                <w:rFonts w:ascii="Times New Roman" w:hAnsi="Times New Roman" w:cs="Times New Roman"/>
                <w:sz w:val="24"/>
                <w:szCs w:val="24"/>
              </w:rPr>
              <w:t>оветы</w:t>
            </w:r>
          </w:p>
        </w:tc>
        <w:tc>
          <w:tcPr>
            <w:tcW w:w="2126" w:type="dxa"/>
          </w:tcPr>
          <w:p w:rsidR="00EB374C" w:rsidRPr="00AD12D9" w:rsidRDefault="00EB374C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6" w:type="dxa"/>
          </w:tcPr>
          <w:p w:rsidR="00EB374C" w:rsidRPr="00AD12D9" w:rsidRDefault="00EB374C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Общественное поручение</w:t>
            </w:r>
          </w:p>
        </w:tc>
      </w:tr>
      <w:tr w:rsidR="00EB374C" w:rsidRPr="00AD12D9" w:rsidTr="00AD12D9">
        <w:tc>
          <w:tcPr>
            <w:tcW w:w="3652" w:type="dxa"/>
          </w:tcPr>
          <w:p w:rsidR="00EB374C" w:rsidRPr="00AD12D9" w:rsidRDefault="002612AE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C21" w:rsidRPr="00AD12D9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</w:t>
            </w: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B374C" w:rsidRPr="00AD12D9" w:rsidRDefault="00EB374C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Олейник Оля</w:t>
            </w:r>
          </w:p>
          <w:p w:rsidR="00EB374C" w:rsidRPr="00AD12D9" w:rsidRDefault="00EB374C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Воробьева Юля</w:t>
            </w:r>
          </w:p>
        </w:tc>
        <w:tc>
          <w:tcPr>
            <w:tcW w:w="3686" w:type="dxa"/>
          </w:tcPr>
          <w:p w:rsidR="00EB374C" w:rsidRPr="00AD12D9" w:rsidRDefault="000362F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74C" w:rsidRPr="00AD12D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EB374C"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ую работу</w:t>
            </w:r>
          </w:p>
        </w:tc>
      </w:tr>
      <w:tr w:rsidR="00EB374C" w:rsidRPr="00AD12D9" w:rsidTr="00AD12D9">
        <w:tc>
          <w:tcPr>
            <w:tcW w:w="3652" w:type="dxa"/>
          </w:tcPr>
          <w:p w:rsidR="00EB374C" w:rsidRPr="00AD12D9" w:rsidRDefault="002612AE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«социальный»</w:t>
            </w:r>
          </w:p>
        </w:tc>
        <w:tc>
          <w:tcPr>
            <w:tcW w:w="2126" w:type="dxa"/>
          </w:tcPr>
          <w:p w:rsidR="00EB374C" w:rsidRPr="00AD12D9" w:rsidRDefault="00EB374C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  <w:p w:rsidR="00EB374C" w:rsidRPr="00AD12D9" w:rsidRDefault="00EB374C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Сдобникова</w:t>
            </w:r>
            <w:proofErr w:type="spellEnd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686" w:type="dxa"/>
          </w:tcPr>
          <w:p w:rsidR="00EB374C" w:rsidRPr="00AD12D9" w:rsidRDefault="000362F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74C" w:rsidRPr="00AD12D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EB374C"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за подшефную работу</w:t>
            </w: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, помощь пожилым людям</w:t>
            </w:r>
          </w:p>
        </w:tc>
      </w:tr>
      <w:tr w:rsidR="00EB374C" w:rsidRPr="00AD12D9" w:rsidTr="00AD12D9">
        <w:tc>
          <w:tcPr>
            <w:tcW w:w="3652" w:type="dxa"/>
          </w:tcPr>
          <w:p w:rsidR="00EB374C" w:rsidRPr="00AD12D9" w:rsidRDefault="002612AE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«нравственно-правовой»</w:t>
            </w:r>
          </w:p>
        </w:tc>
        <w:tc>
          <w:tcPr>
            <w:tcW w:w="2126" w:type="dxa"/>
          </w:tcPr>
          <w:p w:rsidR="00EB374C" w:rsidRPr="00AD12D9" w:rsidRDefault="006F06B5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Котелевец</w:t>
            </w:r>
            <w:proofErr w:type="spellEnd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686" w:type="dxa"/>
          </w:tcPr>
          <w:p w:rsidR="00EB374C" w:rsidRPr="00AD12D9" w:rsidRDefault="00C94205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дейно-воспитательную работу</w:t>
            </w:r>
          </w:p>
        </w:tc>
      </w:tr>
      <w:tr w:rsidR="00EB374C" w:rsidRPr="00AD12D9" w:rsidTr="00AD12D9">
        <w:tc>
          <w:tcPr>
            <w:tcW w:w="3652" w:type="dxa"/>
          </w:tcPr>
          <w:p w:rsidR="00EB374C" w:rsidRPr="00AD12D9" w:rsidRDefault="002612AE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ий»</w:t>
            </w:r>
          </w:p>
        </w:tc>
        <w:tc>
          <w:tcPr>
            <w:tcW w:w="2126" w:type="dxa"/>
          </w:tcPr>
          <w:p w:rsidR="00EB374C" w:rsidRDefault="006F06B5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Якунин Павел</w:t>
            </w:r>
          </w:p>
          <w:p w:rsidR="006F06B5" w:rsidRPr="00AD12D9" w:rsidRDefault="006F06B5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дер Алексей</w:t>
            </w:r>
          </w:p>
        </w:tc>
        <w:tc>
          <w:tcPr>
            <w:tcW w:w="3686" w:type="dxa"/>
          </w:tcPr>
          <w:p w:rsidR="00EB374C" w:rsidRPr="00AD12D9" w:rsidRDefault="000362F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работа с ветеранами</w:t>
            </w:r>
          </w:p>
        </w:tc>
      </w:tr>
      <w:tr w:rsidR="00EB374C" w:rsidRPr="00AD12D9" w:rsidTr="00AD12D9">
        <w:tc>
          <w:tcPr>
            <w:tcW w:w="3652" w:type="dxa"/>
          </w:tcPr>
          <w:p w:rsidR="00EB374C" w:rsidRPr="00AD12D9" w:rsidRDefault="002612AE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«дом, природа»</w:t>
            </w:r>
          </w:p>
        </w:tc>
        <w:tc>
          <w:tcPr>
            <w:tcW w:w="2126" w:type="dxa"/>
          </w:tcPr>
          <w:p w:rsidR="00EB374C" w:rsidRPr="00AD12D9" w:rsidRDefault="00EB374C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Соловьев Андрей</w:t>
            </w:r>
          </w:p>
          <w:p w:rsidR="00EB374C" w:rsidRPr="00AD12D9" w:rsidRDefault="00EB374C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Фетисов Алексей</w:t>
            </w:r>
          </w:p>
        </w:tc>
        <w:tc>
          <w:tcPr>
            <w:tcW w:w="3686" w:type="dxa"/>
          </w:tcPr>
          <w:p w:rsidR="00EB374C" w:rsidRPr="00AD12D9" w:rsidRDefault="002612A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74C" w:rsidRPr="00AD12D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EB374C"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е дела</w:t>
            </w:r>
          </w:p>
        </w:tc>
      </w:tr>
      <w:tr w:rsidR="002612AE" w:rsidRPr="00AD12D9" w:rsidTr="00AD12D9">
        <w:tc>
          <w:tcPr>
            <w:tcW w:w="3652" w:type="dxa"/>
          </w:tcPr>
          <w:p w:rsidR="002612AE" w:rsidRPr="00AD12D9" w:rsidRDefault="002612AE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«культурно-просветительский»</w:t>
            </w:r>
          </w:p>
        </w:tc>
        <w:tc>
          <w:tcPr>
            <w:tcW w:w="2126" w:type="dxa"/>
          </w:tcPr>
          <w:p w:rsidR="002612AE" w:rsidRPr="00AD12D9" w:rsidRDefault="002612A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Тищенкова</w:t>
            </w:r>
            <w:proofErr w:type="spellEnd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2612AE" w:rsidRPr="00AD12D9" w:rsidRDefault="006F06B5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3686" w:type="dxa"/>
          </w:tcPr>
          <w:p w:rsidR="002612AE" w:rsidRPr="00AD12D9" w:rsidRDefault="002612A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за культмассовую работу</w:t>
            </w:r>
          </w:p>
        </w:tc>
      </w:tr>
      <w:tr w:rsidR="002612AE" w:rsidRPr="00AD12D9" w:rsidTr="00AD12D9">
        <w:tc>
          <w:tcPr>
            <w:tcW w:w="3652" w:type="dxa"/>
          </w:tcPr>
          <w:p w:rsidR="002612AE" w:rsidRPr="00AD12D9" w:rsidRDefault="002612AE" w:rsidP="00AD12D9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ый»</w:t>
            </w:r>
          </w:p>
        </w:tc>
        <w:tc>
          <w:tcPr>
            <w:tcW w:w="2126" w:type="dxa"/>
          </w:tcPr>
          <w:p w:rsidR="002612AE" w:rsidRPr="00AD12D9" w:rsidRDefault="002612A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Юдко</w:t>
            </w:r>
            <w:proofErr w:type="spellEnd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2612AE" w:rsidRPr="00AD12D9" w:rsidRDefault="002612A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Якунин Павел</w:t>
            </w:r>
          </w:p>
        </w:tc>
        <w:tc>
          <w:tcPr>
            <w:tcW w:w="3686" w:type="dxa"/>
          </w:tcPr>
          <w:p w:rsidR="002612AE" w:rsidRPr="00AD12D9" w:rsidRDefault="002612AE" w:rsidP="00AD12D9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D12D9">
              <w:rPr>
                <w:rFonts w:ascii="Times New Roman" w:hAnsi="Times New Roman" w:cs="Times New Roman"/>
                <w:sz w:val="24"/>
                <w:szCs w:val="24"/>
              </w:rPr>
              <w:t xml:space="preserve"> за спортивную работу</w:t>
            </w:r>
          </w:p>
        </w:tc>
      </w:tr>
    </w:tbl>
    <w:p w:rsidR="00EB374C" w:rsidRPr="006F06B5" w:rsidRDefault="00EB374C" w:rsidP="00AD12D9">
      <w:pPr>
        <w:spacing w:line="24" w:lineRule="atLeast"/>
        <w:rPr>
          <w:rFonts w:ascii="Times New Roman" w:hAnsi="Times New Roman" w:cs="Times New Roman"/>
          <w:sz w:val="8"/>
          <w:szCs w:val="8"/>
        </w:rPr>
      </w:pPr>
    </w:p>
    <w:p w:rsidR="00AD12D9" w:rsidRPr="006F06B5" w:rsidRDefault="00EB374C" w:rsidP="0031236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6B5">
        <w:rPr>
          <w:rFonts w:ascii="Times New Roman" w:hAnsi="Times New Roman" w:cs="Times New Roman"/>
          <w:sz w:val="26"/>
          <w:szCs w:val="26"/>
        </w:rPr>
        <w:t xml:space="preserve">В самоуправлении </w:t>
      </w:r>
      <w:r w:rsidR="00156C21" w:rsidRPr="006F06B5">
        <w:rPr>
          <w:rFonts w:ascii="Times New Roman" w:hAnsi="Times New Roman" w:cs="Times New Roman"/>
          <w:sz w:val="26"/>
          <w:szCs w:val="26"/>
        </w:rPr>
        <w:t xml:space="preserve">школы и </w:t>
      </w:r>
      <w:r w:rsidRPr="006F06B5">
        <w:rPr>
          <w:rFonts w:ascii="Times New Roman" w:hAnsi="Times New Roman" w:cs="Times New Roman"/>
          <w:sz w:val="26"/>
          <w:szCs w:val="26"/>
        </w:rPr>
        <w:t xml:space="preserve">класса важную роль играл актив класса. </w:t>
      </w:r>
    </w:p>
    <w:p w:rsidR="00EB374C" w:rsidRPr="006F06B5" w:rsidRDefault="00EB374C" w:rsidP="0031236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6B5">
        <w:rPr>
          <w:rFonts w:ascii="Times New Roman" w:hAnsi="Times New Roman" w:cs="Times New Roman"/>
          <w:sz w:val="26"/>
          <w:szCs w:val="26"/>
        </w:rPr>
        <w:t>Ребята проявляли большую активность, ощущали себя хозяевами школы, ответственными за происходящие в ней события, проявляли инициативу и творчество в совершенствовании собственной жизни, стремились к лучшей ее организации, где каждому есть дело до всех и всем есть дело до каждого.</w:t>
      </w:r>
    </w:p>
    <w:p w:rsidR="00EB374C" w:rsidRPr="006F06B5" w:rsidRDefault="0063492F" w:rsidP="0031236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нь самоуправления в школе ребята реализовывали</w:t>
      </w:r>
      <w:r w:rsidR="00EB374C" w:rsidRPr="006F06B5">
        <w:rPr>
          <w:rFonts w:ascii="Times New Roman" w:hAnsi="Times New Roman" w:cs="Times New Roman"/>
          <w:sz w:val="26"/>
          <w:szCs w:val="26"/>
        </w:rPr>
        <w:t xml:space="preserve"> роли директора, завучей, учителей, приобретали определенные знания о школе как едином организме, некоторые навыки решения возникающих в ее жизни проблем.</w:t>
      </w:r>
    </w:p>
    <w:p w:rsidR="00EB374C" w:rsidRPr="006F06B5" w:rsidRDefault="00EB374C" w:rsidP="0031236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6B5">
        <w:rPr>
          <w:rFonts w:ascii="Times New Roman" w:hAnsi="Times New Roman" w:cs="Times New Roman"/>
          <w:sz w:val="26"/>
          <w:szCs w:val="26"/>
        </w:rPr>
        <w:t>Очень ответственно класс относился к дежурству по школе.</w:t>
      </w:r>
    </w:p>
    <w:p w:rsidR="00C94205" w:rsidRDefault="000362FE" w:rsidP="00650470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6B5">
        <w:rPr>
          <w:rFonts w:ascii="Times New Roman" w:hAnsi="Times New Roman" w:cs="Times New Roman"/>
          <w:sz w:val="26"/>
          <w:szCs w:val="26"/>
        </w:rPr>
        <w:tab/>
        <w:t xml:space="preserve">Ребята участвовали в ежегодных экологических конференциях, ухаживали за пришкольным участком, принимали активное участие в уборке </w:t>
      </w:r>
      <w:proofErr w:type="spellStart"/>
      <w:r w:rsidRPr="006F06B5">
        <w:rPr>
          <w:rFonts w:ascii="Times New Roman" w:hAnsi="Times New Roman" w:cs="Times New Roman"/>
          <w:sz w:val="26"/>
          <w:szCs w:val="26"/>
        </w:rPr>
        <w:t>Лианозовского</w:t>
      </w:r>
      <w:proofErr w:type="spellEnd"/>
      <w:r w:rsidRPr="006F06B5">
        <w:rPr>
          <w:rFonts w:ascii="Times New Roman" w:hAnsi="Times New Roman" w:cs="Times New Roman"/>
          <w:sz w:val="26"/>
          <w:szCs w:val="26"/>
        </w:rPr>
        <w:t xml:space="preserve"> парка.</w:t>
      </w:r>
    </w:p>
    <w:p w:rsidR="006F06B5" w:rsidRPr="00C94205" w:rsidRDefault="00C94205" w:rsidP="00650470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2D9">
        <w:rPr>
          <w:rFonts w:ascii="Times New Roman" w:hAnsi="Times New Roman" w:cs="Times New Roman"/>
          <w:sz w:val="24"/>
          <w:szCs w:val="24"/>
        </w:rPr>
        <w:t xml:space="preserve">Зам. </w:t>
      </w:r>
      <w:r w:rsidR="006F06B5">
        <w:rPr>
          <w:rFonts w:ascii="Times New Roman" w:hAnsi="Times New Roman" w:cs="Times New Roman"/>
          <w:sz w:val="24"/>
          <w:szCs w:val="24"/>
        </w:rPr>
        <w:t>д</w:t>
      </w:r>
      <w:r w:rsidR="00AD12D9">
        <w:rPr>
          <w:rFonts w:ascii="Times New Roman" w:hAnsi="Times New Roman" w:cs="Times New Roman"/>
          <w:sz w:val="24"/>
          <w:szCs w:val="24"/>
        </w:rPr>
        <w:t>иректора</w:t>
      </w:r>
      <w:r w:rsidR="006F06B5" w:rsidRPr="006F06B5">
        <w:rPr>
          <w:rFonts w:ascii="Times New Roman" w:hAnsi="Times New Roman" w:cs="Times New Roman"/>
        </w:rPr>
        <w:t xml:space="preserve"> </w:t>
      </w:r>
      <w:r w:rsidR="006F06B5" w:rsidRPr="00AD12D9">
        <w:rPr>
          <w:rFonts w:ascii="Times New Roman" w:hAnsi="Times New Roman" w:cs="Times New Roman"/>
        </w:rPr>
        <w:t>ГБОУ СОШ №1416</w:t>
      </w:r>
      <w:r w:rsidR="00AD12D9">
        <w:rPr>
          <w:rFonts w:ascii="Times New Roman" w:hAnsi="Times New Roman" w:cs="Times New Roman"/>
          <w:sz w:val="24"/>
          <w:szCs w:val="24"/>
        </w:rPr>
        <w:t xml:space="preserve"> по ВР</w:t>
      </w:r>
      <w:r w:rsidR="006F06B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F06B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06B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06B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06B5">
        <w:rPr>
          <w:rFonts w:ascii="Times New Roman" w:hAnsi="Times New Roman" w:cs="Times New Roman"/>
          <w:sz w:val="24"/>
          <w:szCs w:val="24"/>
        </w:rPr>
        <w:t xml:space="preserve"> </w:t>
      </w:r>
      <w:r w:rsidR="006F06B5" w:rsidRPr="006F06B5">
        <w:rPr>
          <w:rFonts w:ascii="Times New Roman" w:hAnsi="Times New Roman" w:cs="Times New Roman"/>
          <w:sz w:val="24"/>
          <w:szCs w:val="24"/>
        </w:rPr>
        <w:t>/</w:t>
      </w:r>
      <w:r w:rsidR="006F06B5">
        <w:rPr>
          <w:rFonts w:ascii="Times New Roman" w:hAnsi="Times New Roman" w:cs="Times New Roman"/>
          <w:sz w:val="24"/>
          <w:szCs w:val="24"/>
        </w:rPr>
        <w:t>Э.Т.Элиава</w:t>
      </w:r>
      <w:r w:rsidR="006F06B5" w:rsidRPr="006F06B5">
        <w:rPr>
          <w:rFonts w:ascii="Times New Roman" w:hAnsi="Times New Roman" w:cs="Times New Roman"/>
          <w:sz w:val="24"/>
          <w:szCs w:val="24"/>
        </w:rPr>
        <w:t>/</w:t>
      </w:r>
    </w:p>
    <w:p w:rsidR="00AD12D9" w:rsidRPr="007C6B46" w:rsidRDefault="00156C21" w:rsidP="007C6B46">
      <w:pPr>
        <w:spacing w:line="24" w:lineRule="atLeast"/>
        <w:ind w:firstLine="567"/>
        <w:rPr>
          <w:rFonts w:ascii="Times New Roman" w:hAnsi="Times New Roman" w:cs="Times New Roman"/>
        </w:rPr>
      </w:pPr>
      <w:r w:rsidRPr="00AD12D9">
        <w:rPr>
          <w:rFonts w:ascii="Times New Roman" w:hAnsi="Times New Roman" w:cs="Times New Roman"/>
        </w:rPr>
        <w:t>Директор ГБОУ СОШ №1416     __________________</w:t>
      </w:r>
      <w:r w:rsidR="006F06B5">
        <w:rPr>
          <w:rFonts w:ascii="Times New Roman" w:hAnsi="Times New Roman" w:cs="Times New Roman"/>
        </w:rPr>
        <w:t xml:space="preserve">                        </w:t>
      </w:r>
      <w:r w:rsidRPr="00AD12D9">
        <w:rPr>
          <w:rFonts w:ascii="Times New Roman" w:hAnsi="Times New Roman" w:cs="Times New Roman"/>
        </w:rPr>
        <w:t xml:space="preserve"> /Н.О.Федяева /</w:t>
      </w:r>
    </w:p>
    <w:sectPr w:rsidR="00AD12D9" w:rsidRPr="007C6B46" w:rsidSect="00C942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2684"/>
    <w:rsid w:val="000362FE"/>
    <w:rsid w:val="001067D6"/>
    <w:rsid w:val="00156C21"/>
    <w:rsid w:val="002612AE"/>
    <w:rsid w:val="0031236F"/>
    <w:rsid w:val="0063492F"/>
    <w:rsid w:val="00650470"/>
    <w:rsid w:val="006F06B5"/>
    <w:rsid w:val="00715708"/>
    <w:rsid w:val="007C6B46"/>
    <w:rsid w:val="0085647A"/>
    <w:rsid w:val="00962684"/>
    <w:rsid w:val="0097639B"/>
    <w:rsid w:val="009E7986"/>
    <w:rsid w:val="00A022CF"/>
    <w:rsid w:val="00AD12D9"/>
    <w:rsid w:val="00B3606A"/>
    <w:rsid w:val="00C94205"/>
    <w:rsid w:val="00EB374C"/>
    <w:rsid w:val="00F8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D8AA-F264-4489-934D-183B0C2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Name</cp:lastModifiedBy>
  <cp:revision>10</cp:revision>
  <cp:lastPrinted>2012-02-29T10:40:00Z</cp:lastPrinted>
  <dcterms:created xsi:type="dcterms:W3CDTF">2012-02-21T09:11:00Z</dcterms:created>
  <dcterms:modified xsi:type="dcterms:W3CDTF">2012-03-25T04:49:00Z</dcterms:modified>
</cp:coreProperties>
</file>